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D9" w:rsidRDefault="009865D9" w:rsidP="009865D9">
      <w:r w:rsidRPr="009865D9">
        <w:drawing>
          <wp:inline distT="0" distB="0" distL="0" distR="0">
            <wp:extent cx="1195070" cy="340360"/>
            <wp:effectExtent l="19050" t="0" r="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4456" cy="1438419"/>
                      <a:chOff x="2627784" y="2209428"/>
                      <a:chExt cx="4104456" cy="1438419"/>
                    </a:xfrm>
                  </a:grpSpPr>
                  <a:grpSp>
                    <a:nvGrpSpPr>
                      <a:cNvPr id="13" name="Groupe 12"/>
                      <a:cNvGrpSpPr/>
                    </a:nvGrpSpPr>
                    <a:grpSpPr>
                      <a:xfrm>
                        <a:off x="2627784" y="2209428"/>
                        <a:ext cx="4104456" cy="1438419"/>
                        <a:chOff x="2627784" y="2209428"/>
                        <a:chExt cx="4104456" cy="1438419"/>
                      </a:xfrm>
                    </a:grpSpPr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27784" y="2209428"/>
                          <a:ext cx="3886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ZoneTexte 11"/>
                        <a:cNvSpPr txBox="1"/>
                      </a:nvSpPr>
                      <a:spPr>
                        <a:xfrm>
                          <a:off x="4788024" y="3001516"/>
                          <a:ext cx="1944216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marR="0" lvl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lvl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lvl="1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lvl="2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lvl="3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lvl="4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lvl="5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lvl="6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lvl="7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lvl="8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r>
                              <a:rPr lang="fr-FR" sz="3600" b="1" dirty="0" smtClean="0"/>
                              <a:t>STI</a:t>
                            </a:r>
                            <a:endParaRPr lang="fr-FR" sz="36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5D9">
        <w:drawing>
          <wp:inline distT="0" distB="0" distL="0" distR="0">
            <wp:extent cx="1493520" cy="339941"/>
            <wp:effectExtent l="1905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61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D9" w:rsidRDefault="009865D9" w:rsidP="009865D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omment exporter un fichier </w:t>
      </w:r>
      <w:proofErr w:type="spellStart"/>
      <w:r w:rsidRPr="009865D9">
        <w:rPr>
          <w:b/>
          <w:bCs/>
          <w:i/>
          <w:iCs/>
        </w:rPr>
        <w:t>Autodesk</w:t>
      </w:r>
      <w:proofErr w:type="spellEnd"/>
      <w:r w:rsidRPr="009865D9">
        <w:rPr>
          <w:b/>
          <w:bCs/>
          <w:i/>
          <w:iCs/>
        </w:rPr>
        <w:t xml:space="preserve"> </w:t>
      </w:r>
      <w:r w:rsidR="002A5FCD">
        <w:rPr>
          <w:b/>
          <w:bCs/>
          <w:i/>
          <w:iCs/>
        </w:rPr>
        <w:t>INVENTOR</w:t>
      </w:r>
      <w:r w:rsidRPr="009865D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vers </w:t>
      </w:r>
      <w:r w:rsidR="00F15DF6">
        <w:rPr>
          <w:b/>
          <w:bCs/>
          <w:i/>
          <w:iCs/>
        </w:rPr>
        <w:t>AUGMENT</w:t>
      </w:r>
      <w:r>
        <w:rPr>
          <w:b/>
          <w:bCs/>
          <w:i/>
          <w:iCs/>
        </w:rPr>
        <w:t> ?</w:t>
      </w:r>
    </w:p>
    <w:p w:rsidR="00F15DF6" w:rsidRPr="00F15DF6" w:rsidRDefault="00F15DF6" w:rsidP="00D02E0C">
      <w:pPr>
        <w:pStyle w:val="Paragraphedeliste"/>
        <w:numPr>
          <w:ilvl w:val="0"/>
          <w:numId w:val="1"/>
        </w:numPr>
        <w:spacing w:after="0"/>
        <w:ind w:left="283"/>
      </w:pPr>
      <w:r w:rsidRPr="00F15DF6">
        <w:rPr>
          <w:b/>
        </w:rPr>
        <w:t>Fichier</w:t>
      </w:r>
      <w:r w:rsidRPr="00F15DF6">
        <w:rPr>
          <w:b/>
        </w:rPr>
        <w:sym w:font="Wingdings" w:char="F0E8"/>
      </w:r>
      <w:r w:rsidRPr="00F15DF6">
        <w:rPr>
          <w:b/>
        </w:rPr>
        <w:t xml:space="preserve"> exporter </w:t>
      </w:r>
      <w:r w:rsidRPr="00F15DF6">
        <w:rPr>
          <w:b/>
        </w:rPr>
        <w:sym w:font="Wingdings" w:char="F0E8"/>
      </w:r>
      <w:r w:rsidRPr="00F15DF6">
        <w:rPr>
          <w:b/>
        </w:rPr>
        <w:t>Format CAO</w:t>
      </w:r>
      <w:r>
        <w:rPr>
          <w:noProof/>
          <w:lang w:eastAsia="fr-FR"/>
        </w:rPr>
        <w:drawing>
          <wp:inline distT="0" distB="0" distL="0" distR="0">
            <wp:extent cx="3970586" cy="2262265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63" cy="22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F6" w:rsidRDefault="00F15DF6" w:rsidP="00F15DF6">
      <w:pPr>
        <w:pStyle w:val="Paragraphedeliste"/>
        <w:spacing w:after="0"/>
        <w:ind w:left="283"/>
      </w:pPr>
    </w:p>
    <w:p w:rsidR="00F15DF6" w:rsidRDefault="00F15DF6" w:rsidP="00D02E0C">
      <w:pPr>
        <w:pStyle w:val="Paragraphedeliste"/>
        <w:numPr>
          <w:ilvl w:val="0"/>
          <w:numId w:val="1"/>
        </w:numPr>
        <w:spacing w:after="0"/>
        <w:ind w:left="283"/>
      </w:pPr>
      <w:r>
        <w:t xml:space="preserve">Enregistrer au format </w:t>
      </w:r>
      <w:r w:rsidRPr="00F15DF6">
        <w:rPr>
          <w:b/>
        </w:rPr>
        <w:t>*.obj</w:t>
      </w:r>
      <w:r>
        <w:t xml:space="preserve"> (objet)</w:t>
      </w:r>
    </w:p>
    <w:p w:rsidR="00F15DF6" w:rsidRDefault="00F15DF6" w:rsidP="00F15DF6">
      <w:pPr>
        <w:pStyle w:val="Paragraphedeliste"/>
        <w:spacing w:after="0"/>
        <w:ind w:left="283"/>
      </w:pPr>
      <w:r>
        <w:rPr>
          <w:noProof/>
          <w:lang w:eastAsia="fr-FR"/>
        </w:rPr>
        <w:drawing>
          <wp:inline distT="0" distB="0" distL="0" distR="0">
            <wp:extent cx="4096000" cy="1290054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08" cy="129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F6" w:rsidRDefault="00F15DF6" w:rsidP="00F15DF6">
      <w:pPr>
        <w:pStyle w:val="Paragraphedeliste"/>
        <w:spacing w:after="0"/>
        <w:ind w:left="283"/>
      </w:pPr>
    </w:p>
    <w:p w:rsidR="00F15DF6" w:rsidRDefault="00F15DF6" w:rsidP="00D02E0C">
      <w:pPr>
        <w:pStyle w:val="Paragraphedeliste"/>
        <w:numPr>
          <w:ilvl w:val="0"/>
          <w:numId w:val="1"/>
        </w:numPr>
        <w:spacing w:after="0"/>
        <w:ind w:left="283"/>
      </w:pPr>
      <w:r>
        <w:t>Se connecter à votre compte AUGMENT (</w:t>
      </w:r>
      <w:hyperlink r:id="rId10" w:history="1">
        <w:r w:rsidRPr="005842B8">
          <w:rPr>
            <w:rStyle w:val="Lienhypertexte"/>
          </w:rPr>
          <w:t>https://manager.augment.com/en</w:t>
        </w:r>
      </w:hyperlink>
      <w:r>
        <w:t xml:space="preserve">) </w:t>
      </w:r>
    </w:p>
    <w:p w:rsidR="00F15DF6" w:rsidRDefault="00F15DF6" w:rsidP="00D02E0C">
      <w:pPr>
        <w:pStyle w:val="Paragraphedeliste"/>
        <w:numPr>
          <w:ilvl w:val="0"/>
          <w:numId w:val="1"/>
        </w:numPr>
        <w:spacing w:after="0"/>
        <w:ind w:left="283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4646</wp:posOffset>
            </wp:positionH>
            <wp:positionV relativeFrom="paragraph">
              <wp:posOffset>30</wp:posOffset>
            </wp:positionV>
            <wp:extent cx="998251" cy="1094281"/>
            <wp:effectExtent l="1905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51" cy="109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mporter le modèle</w:t>
      </w:r>
    </w:p>
    <w:p w:rsidR="00F15DF6" w:rsidRDefault="00F15DF6" w:rsidP="00F15DF6">
      <w:pPr>
        <w:spacing w:after="0"/>
      </w:pPr>
    </w:p>
    <w:p w:rsidR="00F15DF6" w:rsidRDefault="00F15DF6" w:rsidP="00F15DF6">
      <w:pPr>
        <w:spacing w:after="0"/>
      </w:pPr>
    </w:p>
    <w:p w:rsidR="00F15DF6" w:rsidRDefault="00F15DF6" w:rsidP="00F15DF6">
      <w:pPr>
        <w:spacing w:after="0"/>
      </w:pPr>
    </w:p>
    <w:p w:rsidR="00F15DF6" w:rsidRDefault="00F15DF6" w:rsidP="00F15DF6">
      <w:pPr>
        <w:spacing w:after="0"/>
      </w:pPr>
    </w:p>
    <w:p w:rsidR="00F15DF6" w:rsidRDefault="00F15DF6" w:rsidP="00F15DF6">
      <w:pPr>
        <w:spacing w:after="0"/>
      </w:pPr>
    </w:p>
    <w:p w:rsidR="002565DE" w:rsidRDefault="002565DE" w:rsidP="00D02E0C">
      <w:pPr>
        <w:pStyle w:val="Paragraphedeliste"/>
        <w:numPr>
          <w:ilvl w:val="0"/>
          <w:numId w:val="1"/>
        </w:numPr>
        <w:spacing w:after="0"/>
        <w:ind w:left="283"/>
      </w:pPr>
      <w:r>
        <w:t>Vérifier les unités du modèle</w:t>
      </w:r>
    </w:p>
    <w:p w:rsidR="002565DE" w:rsidRDefault="002565DE" w:rsidP="002565DE">
      <w:pPr>
        <w:pStyle w:val="Paragraphedeliste"/>
        <w:spacing w:after="0"/>
        <w:ind w:left="283"/>
      </w:pPr>
      <w:r>
        <w:rPr>
          <w:noProof/>
          <w:lang w:eastAsia="fr-FR"/>
        </w:rPr>
        <w:drawing>
          <wp:inline distT="0" distB="0" distL="0" distR="0">
            <wp:extent cx="3705844" cy="1182364"/>
            <wp:effectExtent l="19050" t="0" r="8906" b="0"/>
            <wp:docPr id="10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47" cy="11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24" w:rsidRDefault="002565DE" w:rsidP="00D02E0C">
      <w:pPr>
        <w:pStyle w:val="Paragraphedeliste"/>
        <w:numPr>
          <w:ilvl w:val="0"/>
          <w:numId w:val="1"/>
        </w:numPr>
        <w:spacing w:after="0"/>
        <w:ind w:left="283"/>
      </w:pPr>
      <w:r>
        <w:t>Publier</w:t>
      </w:r>
    </w:p>
    <w:p w:rsidR="002565DE" w:rsidRDefault="004C79C9" w:rsidP="00D02E0C">
      <w:pPr>
        <w:pStyle w:val="Paragraphedeliste"/>
        <w:numPr>
          <w:ilvl w:val="0"/>
          <w:numId w:val="1"/>
        </w:numPr>
        <w:spacing w:after="0"/>
        <w:ind w:left="283"/>
      </w:pPr>
      <w:r>
        <w:t>Scanner le QR code créé avec l’application AUGMENT installé sur votre Smartphone ou tablette.</w:t>
      </w:r>
    </w:p>
    <w:p w:rsidR="002565DE" w:rsidRDefault="002565DE" w:rsidP="002565DE">
      <w:pPr>
        <w:spacing w:after="0"/>
        <w:ind w:left="-77"/>
      </w:pPr>
    </w:p>
    <w:p w:rsidR="00F76824" w:rsidRDefault="004C79C9" w:rsidP="004C79C9">
      <w:pPr>
        <w:pStyle w:val="Paragraphedeliste"/>
        <w:spacing w:after="0"/>
        <w:ind w:left="283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811654" cy="3387777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40" cy="338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6824" w:rsidSect="008E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EDC"/>
    <w:multiLevelType w:val="hybridMultilevel"/>
    <w:tmpl w:val="694AA9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39A1"/>
    <w:multiLevelType w:val="hybridMultilevel"/>
    <w:tmpl w:val="94C60496"/>
    <w:lvl w:ilvl="0" w:tplc="040C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BE26611"/>
    <w:multiLevelType w:val="hybridMultilevel"/>
    <w:tmpl w:val="B5E8F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8048F"/>
    <w:multiLevelType w:val="hybridMultilevel"/>
    <w:tmpl w:val="446C57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C22C2"/>
    <w:multiLevelType w:val="hybridMultilevel"/>
    <w:tmpl w:val="6EC4CE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A0F16"/>
    <w:multiLevelType w:val="hybridMultilevel"/>
    <w:tmpl w:val="B8C04D7C"/>
    <w:lvl w:ilvl="0" w:tplc="AABC77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EE8EC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compat/>
  <w:rsids>
    <w:rsidRoot w:val="009865D9"/>
    <w:rsid w:val="002565DE"/>
    <w:rsid w:val="002A5FCD"/>
    <w:rsid w:val="004C79C9"/>
    <w:rsid w:val="005A47E1"/>
    <w:rsid w:val="00634089"/>
    <w:rsid w:val="007946C5"/>
    <w:rsid w:val="00847E67"/>
    <w:rsid w:val="008E4DB8"/>
    <w:rsid w:val="00983F05"/>
    <w:rsid w:val="00984233"/>
    <w:rsid w:val="009865D9"/>
    <w:rsid w:val="00D02E0C"/>
    <w:rsid w:val="00F050E7"/>
    <w:rsid w:val="00F15DF6"/>
    <w:rsid w:val="00F7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B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5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2E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ager.augment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5AF9-A6F3-4561-A911-0E95BE4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8-04-04T20:03:00Z</dcterms:created>
  <dcterms:modified xsi:type="dcterms:W3CDTF">2018-04-04T20:18:00Z</dcterms:modified>
</cp:coreProperties>
</file>